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8346672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53F1D" w:rsidRDefault="00353F1D">
          <w:pPr>
            <w:pStyle w:val="ad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870F116" wp14:editId="4FDDC91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FBC0B2E4E6A542A23405A47FC8C6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53F1D" w:rsidRDefault="00353F1D">
              <w:pPr>
                <w:pStyle w:val="a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toyota car repair system design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55FBEB9A961CA4D95B452A386B66C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53F1D" w:rsidRDefault="00353F1D">
              <w:pPr>
                <w:pStyle w:val="ad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 158.751 Object Oriented Software Development</w:t>
              </w:r>
            </w:p>
          </w:sdtContent>
        </w:sdt>
        <w:p w:rsidR="00353F1D" w:rsidRDefault="00353F1D">
          <w:pPr>
            <w:pStyle w:val="ad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E502DFB" wp14:editId="7500DE2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3F1D" w:rsidRDefault="00353F1D">
          <w:pPr>
            <w:rPr>
              <w:rFonts w:eastAsia="Microsoft YaHei UI"/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820A5" wp14:editId="3D8910A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315482</wp:posOffset>
                    </wp:positionV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F1D" w:rsidRDefault="00353F1D" w:rsidP="00353F1D">
                                <w:pPr>
                                  <w:pStyle w:val="ad"/>
                                  <w:jc w:val="center"/>
                                  <w:rPr>
                                    <w:rFonts w:hint="eastAsia"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</w:rPr>
                                  <w:t>Team members</w:t>
                                </w:r>
                              </w:p>
                              <w:p w:rsidR="00353F1D" w:rsidRDefault="00353F1D">
                                <w:pPr>
                                  <w:pStyle w:val="a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Rebecca Liu 17238744</w:t>
                                    </w:r>
                                  </w:sdtContent>
                                </w:sdt>
                              </w:p>
                              <w:p w:rsidR="00353F1D" w:rsidRDefault="00353F1D">
                                <w:pPr>
                                  <w:pStyle w:val="a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Ziyi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</w:rPr>
                                  <w:t xml:space="preserve"> Wang 180427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820A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497.3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" filled="f" stroked="f" strokeweight=".5pt">
                    <v:textbox style="mso-fit-shape-to-text:t" inset="0,0,0,0">
                      <w:txbxContent>
                        <w:p w:rsidR="00353F1D" w:rsidRDefault="00353F1D" w:rsidP="00353F1D">
                          <w:pPr>
                            <w:pStyle w:val="ad"/>
                            <w:jc w:val="center"/>
                            <w:rPr>
                              <w:rFonts w:hint="eastAsia"/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</w:rPr>
                            <w:t>Team members</w:t>
                          </w:r>
                        </w:p>
                        <w:p w:rsidR="00353F1D" w:rsidRDefault="00353F1D">
                          <w:pPr>
                            <w:pStyle w:val="a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Rebecca Liu 17238744</w:t>
                              </w:r>
                            </w:sdtContent>
                          </w:sdt>
                        </w:p>
                        <w:p w:rsidR="00353F1D" w:rsidRDefault="00353F1D">
                          <w:pPr>
                            <w:pStyle w:val="ad"/>
                            <w:jc w:val="center"/>
                            <w:rPr>
                              <w:color w:val="4F81BD" w:themeColor="accent1"/>
                            </w:rPr>
                          </w:pP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Ziyi</w:t>
                          </w:r>
                          <w:proofErr w:type="spellEnd"/>
                          <w:r>
                            <w:rPr>
                              <w:color w:val="4F81BD" w:themeColor="accent1"/>
                            </w:rPr>
                            <w:t xml:space="preserve"> Wang 180427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="Microsoft YaHei UI"/>
              <w:b/>
              <w:bCs/>
              <w:color w:val="4F81BD" w:themeColor="accent1"/>
            </w:rPr>
            <w:br w:type="page"/>
          </w:r>
        </w:p>
      </w:sdtContent>
    </w:sdt>
    <w:sdt>
      <w:sdtPr>
        <w:rPr>
          <w:lang w:val="zh-CN"/>
        </w:rPr>
        <w:id w:val="-365216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sdtEndPr>
      <w:sdtContent>
        <w:p w:rsidR="00966511" w:rsidRPr="00966511" w:rsidRDefault="00966511">
          <w:pPr>
            <w:pStyle w:val="TOC"/>
            <w:rPr>
              <w:rFonts w:hint="eastAsia"/>
            </w:rPr>
          </w:pPr>
        </w:p>
        <w:p w:rsidR="00353F1D" w:rsidRDefault="00966511">
          <w:pPr>
            <w:pStyle w:val="TOC1"/>
            <w:tabs>
              <w:tab w:val="left" w:pos="332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4808205" w:history="1">
            <w:r w:rsidR="00353F1D" w:rsidRPr="00A65D11">
              <w:rPr>
                <w:rStyle w:val="aa"/>
                <w:noProof/>
              </w:rPr>
              <w:t>1</w:t>
            </w:r>
            <w:r w:rsidR="00353F1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="00353F1D" w:rsidRPr="00A65D11">
              <w:rPr>
                <w:rStyle w:val="aa"/>
                <w:noProof/>
              </w:rPr>
              <w:t>Use Case Mode</w:t>
            </w:r>
            <w:r w:rsidR="00353F1D">
              <w:rPr>
                <w:noProof/>
                <w:webHidden/>
              </w:rPr>
              <w:tab/>
            </w:r>
            <w:r w:rsidR="00353F1D">
              <w:rPr>
                <w:noProof/>
                <w:webHidden/>
              </w:rPr>
              <w:fldChar w:fldCharType="begin"/>
            </w:r>
            <w:r w:rsidR="00353F1D">
              <w:rPr>
                <w:noProof/>
                <w:webHidden/>
              </w:rPr>
              <w:instrText xml:space="preserve"> PAGEREF _Toc524808205 \h </w:instrText>
            </w:r>
            <w:r w:rsidR="00353F1D">
              <w:rPr>
                <w:noProof/>
                <w:webHidden/>
              </w:rPr>
            </w:r>
            <w:r w:rsidR="00353F1D">
              <w:rPr>
                <w:noProof/>
                <w:webHidden/>
              </w:rPr>
              <w:fldChar w:fldCharType="separate"/>
            </w:r>
            <w:r w:rsidR="00353F1D">
              <w:rPr>
                <w:noProof/>
                <w:webHidden/>
              </w:rPr>
              <w:t>2</w:t>
            </w:r>
            <w:r w:rsidR="00353F1D"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2"/>
            <w:tabs>
              <w:tab w:val="left" w:pos="507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524808206" w:history="1">
            <w:r w:rsidRPr="00A65D11">
              <w:rPr>
                <w:rStyle w:val="aa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Use Case: Confirm -Typical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3"/>
            <w:tabs>
              <w:tab w:val="left" w:pos="654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524808207" w:history="1">
            <w:r w:rsidRPr="00A65D11">
              <w:rPr>
                <w:rStyle w:val="aa"/>
                <w:noProof/>
              </w:rPr>
              <w:t>1.1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Alternate Flow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3"/>
            <w:tabs>
              <w:tab w:val="left" w:pos="654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524808208" w:history="1">
            <w:r w:rsidRPr="00A65D11">
              <w:rPr>
                <w:rStyle w:val="aa"/>
                <w:noProof/>
              </w:rPr>
              <w:t>1.1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Alternate Flow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2"/>
            <w:tabs>
              <w:tab w:val="left" w:pos="507"/>
              <w:tab w:val="right" w:leader="dot" w:pos="8296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524808209" w:history="1">
            <w:r w:rsidRPr="00A65D11">
              <w:rPr>
                <w:rStyle w:val="aa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Use Case: Assign and Solve Jobs --Typical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3"/>
            <w:tabs>
              <w:tab w:val="left" w:pos="654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524808210" w:history="1">
            <w:r w:rsidRPr="00A65D11">
              <w:rPr>
                <w:rStyle w:val="aa"/>
                <w:noProof/>
              </w:rPr>
              <w:t>1.2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Alternate Flow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3"/>
            <w:tabs>
              <w:tab w:val="left" w:pos="654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524808211" w:history="1">
            <w:r w:rsidRPr="00A65D11">
              <w:rPr>
                <w:rStyle w:val="aa"/>
                <w:noProof/>
              </w:rPr>
              <w:t>1.2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65D11">
              <w:rPr>
                <w:rStyle w:val="aa"/>
                <w:noProof/>
              </w:rPr>
              <w:t>Alternate Flow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1"/>
            <w:tabs>
              <w:tab w:val="left" w:pos="332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24808212" w:history="1">
            <w:r w:rsidRPr="00A65D11">
              <w:rPr>
                <w:rStyle w:val="aa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A65D11">
              <w:rPr>
                <w:rStyle w:val="aa"/>
                <w:noProof/>
              </w:rPr>
              <w:t>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1D" w:rsidRDefault="00353F1D">
          <w:pPr>
            <w:pStyle w:val="TOC1"/>
            <w:tabs>
              <w:tab w:val="left" w:pos="332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24808213" w:history="1">
            <w:r w:rsidRPr="00A65D11">
              <w:rPr>
                <w:rStyle w:val="aa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A65D11">
              <w:rPr>
                <w:rStyle w:val="aa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11" w:rsidRDefault="00966511">
          <w:r>
            <w:rPr>
              <w:b/>
              <w:bCs/>
              <w:noProof/>
            </w:rPr>
            <w:fldChar w:fldCharType="end"/>
          </w:r>
        </w:p>
      </w:sdtContent>
    </w:sdt>
    <w:p w:rsidR="00966511" w:rsidRDefault="00966511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966511" w:rsidRPr="00966511" w:rsidRDefault="00966511" w:rsidP="00966511">
      <w:pPr>
        <w:spacing w:line="10" w:lineRule="atLeast"/>
        <w:rPr>
          <w:rFonts w:hint="eastAsia"/>
          <w:color w:val="000000" w:themeColor="text1"/>
          <w:sz w:val="21"/>
          <w:szCs w:val="21"/>
        </w:rPr>
      </w:pPr>
    </w:p>
    <w:p w:rsidR="006E0A66" w:rsidRPr="004B6197" w:rsidRDefault="00966511" w:rsidP="00966511">
      <w:pPr>
        <w:pStyle w:val="1"/>
      </w:pPr>
      <w:bookmarkStart w:id="0" w:name="ucmodel"/>
      <w:bookmarkStart w:id="1" w:name="_Toc524808205"/>
      <w:r>
        <w:rPr>
          <w:rFonts w:hint="eastAsia"/>
        </w:rPr>
        <w:t>Use Case Mode</w:t>
      </w:r>
      <w:bookmarkEnd w:id="1"/>
    </w:p>
    <w:p w:rsidR="00A45B57" w:rsidRDefault="002B0282" w:rsidP="002B0282">
      <w:pPr>
        <w:rPr>
          <w:color w:val="000000" w:themeColor="text1"/>
          <w:sz w:val="21"/>
          <w:szCs w:val="21"/>
          <w:lang w:val="en-NZ"/>
        </w:rPr>
      </w:pPr>
      <w:bookmarkStart w:id="2" w:name="ucConfirm"/>
      <w:bookmarkStart w:id="3" w:name="ucbasic1"/>
      <w:bookmarkEnd w:id="0"/>
      <w:r>
        <w:rPr>
          <w:noProof/>
          <w:color w:val="000000" w:themeColor="text1"/>
          <w:sz w:val="21"/>
          <w:szCs w:val="21"/>
          <w:lang w:val="en-NZ"/>
        </w:rPr>
        <w:drawing>
          <wp:inline distT="0" distB="0" distL="0" distR="0">
            <wp:extent cx="5979609" cy="580826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echatIMG4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86" cy="58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1D" w:rsidRDefault="00353F1D">
      <w:pPr>
        <w:rPr>
          <w:color w:val="000000" w:themeColor="text1"/>
          <w:sz w:val="21"/>
          <w:szCs w:val="21"/>
          <w:lang w:val="en-NZ"/>
        </w:rPr>
      </w:pPr>
      <w:r>
        <w:rPr>
          <w:color w:val="000000" w:themeColor="text1"/>
          <w:sz w:val="21"/>
          <w:szCs w:val="21"/>
          <w:lang w:val="en-NZ"/>
        </w:rPr>
        <w:br w:type="page"/>
      </w:r>
    </w:p>
    <w:p w:rsidR="00A45B57" w:rsidRPr="00A45B57" w:rsidRDefault="00A45B57">
      <w:pPr>
        <w:rPr>
          <w:rFonts w:hint="eastAsia"/>
          <w:color w:val="000000" w:themeColor="text1"/>
          <w:sz w:val="21"/>
          <w:szCs w:val="21"/>
          <w:lang w:val="en-NZ"/>
        </w:rPr>
      </w:pPr>
    </w:p>
    <w:p w:rsidR="006E0A66" w:rsidRPr="00FE6585" w:rsidRDefault="00801D92" w:rsidP="00966511">
      <w:pPr>
        <w:pStyle w:val="2"/>
      </w:pPr>
      <w:bookmarkStart w:id="4" w:name="_Toc524808206"/>
      <w:r w:rsidRPr="00FE6585">
        <w:t>Use Case: Confirm -Typical Flow of Events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7"/>
        <w:gridCol w:w="3865"/>
      </w:tblGrid>
      <w:tr w:rsidR="00F3192A" w:rsidRPr="004B6197" w:rsidTr="002B0282">
        <w:tc>
          <w:tcPr>
            <w:tcW w:w="3877" w:type="dxa"/>
          </w:tcPr>
          <w:bookmarkEnd w:id="2"/>
          <w:p w:rsidR="00343E43" w:rsidRPr="004B6197" w:rsidRDefault="00644A73" w:rsidP="002B0282">
            <w:pPr>
              <w:pStyle w:val="a9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3865" w:type="dxa"/>
          </w:tcPr>
          <w:p w:rsidR="00343E43" w:rsidRPr="004B6197" w:rsidRDefault="00644A73" w:rsidP="002B0282">
            <w:pPr>
              <w:pStyle w:val="a9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F3192A" w:rsidRPr="004B6197" w:rsidTr="002B0282">
        <w:tc>
          <w:tcPr>
            <w:tcW w:w="3877" w:type="dxa"/>
          </w:tcPr>
          <w:p w:rsidR="0065101A" w:rsidRPr="004B6197" w:rsidRDefault="00BE7AB5" w:rsidP="00020DBA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="001D4AD5"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Add 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ustomer 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name, Ca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r</w:t>
            </w:r>
            <w:r w:rsidR="000C0A56" w:rsidRPr="004B6197">
              <w:rPr>
                <w:sz w:val="21"/>
                <w:szCs w:val="21"/>
              </w:rPr>
              <w:t xml:space="preserve"> </w:t>
            </w:r>
            <w:r w:rsidR="000C0A56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343E43" w:rsidRPr="000050BE" w:rsidRDefault="000050BE" w:rsidP="000050BE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</w:t>
            </w:r>
            <w:r w:rsidR="001D4AD5" w:rsidRPr="000050BE">
              <w:rPr>
                <w:color w:val="000000" w:themeColor="text1"/>
                <w:sz w:val="21"/>
                <w:szCs w:val="21"/>
              </w:rPr>
              <w:t>information 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2B0282">
        <w:tc>
          <w:tcPr>
            <w:tcW w:w="3877" w:type="dxa"/>
          </w:tcPr>
          <w:p w:rsidR="00343E43" w:rsidRPr="000050BE" w:rsidRDefault="000050BE" w:rsidP="009A7D41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create car repair request</w:t>
            </w:r>
            <w:r w:rsidR="00EF19FD"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9A7D41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9A7D41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EF19FD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343E43" w:rsidRPr="00D22D18" w:rsidRDefault="00CA0A89" w:rsidP="008E338C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 w:rsidR="00D22D18">
              <w:rPr>
                <w:rFonts w:hint="eastAsia"/>
                <w:color w:val="000000" w:themeColor="text1"/>
                <w:sz w:val="21"/>
                <w:szCs w:val="21"/>
              </w:rPr>
              <w:t xml:space="preserve"> request </w:t>
            </w:r>
            <w:r w:rsidR="00603863">
              <w:rPr>
                <w:rFonts w:hint="eastAsia"/>
                <w:color w:val="000000" w:themeColor="text1"/>
                <w:sz w:val="21"/>
                <w:szCs w:val="21"/>
              </w:rPr>
              <w:t xml:space="preserve">and send it </w:t>
            </w:r>
            <w:r w:rsidR="00D22D18">
              <w:rPr>
                <w:rFonts w:hint="eastAsia"/>
                <w:color w:val="000000" w:themeColor="text1"/>
                <w:sz w:val="21"/>
                <w:szCs w:val="21"/>
              </w:rPr>
              <w:t>to Help Desk</w:t>
            </w:r>
            <w:r w:rsidR="0060386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B51DCD">
              <w:rPr>
                <w:rFonts w:hint="eastAsia"/>
                <w:color w:val="000000" w:themeColor="text1"/>
                <w:sz w:val="21"/>
                <w:szCs w:val="21"/>
              </w:rPr>
              <w:t>v</w:t>
            </w:r>
            <w:r w:rsidR="008E338C">
              <w:rPr>
                <w:color w:val="000000" w:themeColor="text1"/>
                <w:sz w:val="21"/>
                <w:szCs w:val="21"/>
              </w:rPr>
              <w:t>erify the request</w:t>
            </w:r>
            <w:r w:rsidR="008E338C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2B0282">
        <w:tc>
          <w:tcPr>
            <w:tcW w:w="3877" w:type="dxa"/>
          </w:tcPr>
          <w:p w:rsidR="00691306" w:rsidRPr="00BD56DF" w:rsidRDefault="002B045B" w:rsidP="00BD56DF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C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 xml:space="preserve"> sent car repair request by phone to Help Desk, Help Desk will email and phone to customer and create job in </w:t>
            </w:r>
            <w:r w:rsidR="000501EA" w:rsidRPr="00BD56DF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="00342F10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342F10" w:rsidRPr="00BD56DF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342F10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="00342F10" w:rsidRPr="00BD56DF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)</w:t>
            </w:r>
            <w:r w:rsidR="00122366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890608" w:rsidRPr="00B74CF6" w:rsidRDefault="00742971" w:rsidP="00C15FBE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color w:val="000000" w:themeColor="text1"/>
                <w:sz w:val="21"/>
                <w:szCs w:val="21"/>
              </w:rPr>
              <w:t>Presents accumulating list o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C15FBE" w:rsidRPr="00742971">
              <w:rPr>
                <w:color w:val="000000" w:themeColor="text1"/>
                <w:sz w:val="21"/>
                <w:szCs w:val="21"/>
              </w:rPr>
              <w:t>unconfirmed</w:t>
            </w:r>
            <w:r w:rsidRPr="00742971">
              <w:rPr>
                <w:color w:val="000000" w:themeColor="text1"/>
                <w:sz w:val="21"/>
                <w:szCs w:val="21"/>
              </w:rPr>
              <w:t xml:space="preserve"> repair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2B0282">
        <w:tc>
          <w:tcPr>
            <w:tcW w:w="3877" w:type="dxa"/>
          </w:tcPr>
          <w:p w:rsidR="00742971" w:rsidRPr="00742971" w:rsidRDefault="00742971" w:rsidP="00C15FBE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Help Desk need to 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>modify request status (</w:t>
            </w:r>
            <w:r w:rsidR="00C15FBE">
              <w:rPr>
                <w:color w:val="000000" w:themeColor="text1"/>
                <w:sz w:val="21"/>
                <w:szCs w:val="21"/>
              </w:rPr>
              <w:t>usually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 xml:space="preserve"> close or open </w:t>
            </w:r>
            <w:r w:rsidR="00C15FBE">
              <w:rPr>
                <w:color w:val="000000" w:themeColor="text1"/>
                <w:sz w:val="21"/>
                <w:szCs w:val="21"/>
              </w:rPr>
              <w:t>request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 xml:space="preserve"> )</w:t>
            </w:r>
          </w:p>
        </w:tc>
        <w:tc>
          <w:tcPr>
            <w:tcW w:w="3865" w:type="dxa"/>
          </w:tcPr>
          <w:p w:rsidR="00343E43" w:rsidRPr="00C15FBE" w:rsidRDefault="008D1809" w:rsidP="00165827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f open status, system send it to manager.</w:t>
            </w:r>
          </w:p>
        </w:tc>
      </w:tr>
    </w:tbl>
    <w:p w:rsidR="00B66189" w:rsidRPr="004B6197" w:rsidRDefault="00B66189" w:rsidP="00B66189">
      <w:pPr>
        <w:pStyle w:val="a9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966511">
      <w:pPr>
        <w:pStyle w:val="3"/>
      </w:pPr>
      <w:bookmarkStart w:id="5" w:name="Altone1"/>
      <w:bookmarkStart w:id="6" w:name="_Toc524808207"/>
      <w:bookmarkEnd w:id="3"/>
      <w:r w:rsidRPr="004B6197">
        <w:rPr>
          <w:rFonts w:hint="eastAsia"/>
        </w:rPr>
        <w:t>Alternate Flow One</w:t>
      </w:r>
      <w:bookmarkEnd w:id="6"/>
    </w:p>
    <w:tbl>
      <w:tblPr>
        <w:tblStyle w:val="ac"/>
        <w:tblW w:w="7892" w:type="dxa"/>
        <w:tblLook w:val="04A0" w:firstRow="1" w:lastRow="0" w:firstColumn="1" w:lastColumn="0" w:noHBand="0" w:noVBand="1"/>
      </w:tblPr>
      <w:tblGrid>
        <w:gridCol w:w="3901"/>
        <w:gridCol w:w="3991"/>
      </w:tblGrid>
      <w:tr w:rsidR="00CB5320" w:rsidTr="002B0282">
        <w:trPr>
          <w:trHeight w:val="393"/>
        </w:trPr>
        <w:tc>
          <w:tcPr>
            <w:tcW w:w="3901" w:type="dxa"/>
          </w:tcPr>
          <w:p w:rsidR="00CB5320" w:rsidRDefault="00CB5320" w:rsidP="00B66189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3991" w:type="dxa"/>
          </w:tcPr>
          <w:p w:rsidR="00CB5320" w:rsidRDefault="00CB5320" w:rsidP="00B66189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CB5320" w:rsidTr="002B0282">
        <w:trPr>
          <w:trHeight w:val="404"/>
        </w:trPr>
        <w:tc>
          <w:tcPr>
            <w:tcW w:w="3901" w:type="dxa"/>
          </w:tcPr>
          <w:p w:rsidR="00CB5320" w:rsidRDefault="00D31849" w:rsidP="00D31849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Add customer name, Car</w:t>
            </w:r>
            <w:r w:rsidRPr="004B6197">
              <w:rPr>
                <w:sz w:val="21"/>
                <w:szCs w:val="21"/>
              </w:rPr>
              <w:t xml:space="preserve">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CB5320" w:rsidRDefault="00D31849" w:rsidP="00D31849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information 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B5320" w:rsidTr="002B0282">
        <w:trPr>
          <w:trHeight w:val="393"/>
        </w:trPr>
        <w:tc>
          <w:tcPr>
            <w:tcW w:w="3901" w:type="dxa"/>
          </w:tcPr>
          <w:p w:rsidR="00CB5320" w:rsidRPr="00372678" w:rsidRDefault="00EE13AA" w:rsidP="00EE13AA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create car repair request</w:t>
            </w:r>
            <w:r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CB5320" w:rsidRDefault="00773F6F" w:rsidP="006B0133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 w:rsidR="009D3C77">
              <w:rPr>
                <w:rFonts w:hint="eastAsia"/>
                <w:color w:val="000000" w:themeColor="text1"/>
                <w:sz w:val="21"/>
                <w:szCs w:val="21"/>
              </w:rPr>
              <w:t xml:space="preserve"> request and send it to Help Desk v</w:t>
            </w:r>
            <w:r w:rsidR="009D3C77" w:rsidRPr="00B51DCD">
              <w:rPr>
                <w:color w:val="000000" w:themeColor="text1"/>
                <w:sz w:val="21"/>
                <w:szCs w:val="21"/>
              </w:rPr>
              <w:t>erify the request</w:t>
            </w:r>
            <w:r w:rsidR="006B0133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773F6F" w:rsidTr="002B0282">
        <w:trPr>
          <w:trHeight w:val="393"/>
        </w:trPr>
        <w:tc>
          <w:tcPr>
            <w:tcW w:w="3901" w:type="dxa"/>
          </w:tcPr>
          <w:p w:rsidR="00773F6F" w:rsidRDefault="001C3C0B" w:rsidP="00EE13AA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withdraw</w:t>
            </w:r>
            <w:r w:rsidR="00102FAC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request change status to close</w:t>
            </w:r>
            <w:r w:rsidR="00E9071B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773F6F" w:rsidRDefault="00102FAC" w:rsidP="006B0133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f close status, system will not send it to manager.</w:t>
            </w:r>
          </w:p>
        </w:tc>
      </w:tr>
    </w:tbl>
    <w:p w:rsidR="002B0282" w:rsidRDefault="002B0282" w:rsidP="008E5669">
      <w:pPr>
        <w:rPr>
          <w:color w:val="000000" w:themeColor="text1"/>
          <w:sz w:val="21"/>
          <w:szCs w:val="21"/>
        </w:rPr>
      </w:pPr>
    </w:p>
    <w:p w:rsidR="00B66189" w:rsidRPr="008E5669" w:rsidRDefault="002B0282" w:rsidP="008E5669">
      <w:pPr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6E0A66" w:rsidRDefault="006E0A66" w:rsidP="00966511">
      <w:pPr>
        <w:pStyle w:val="3"/>
      </w:pPr>
      <w:bookmarkStart w:id="7" w:name="Altone2"/>
      <w:bookmarkStart w:id="8" w:name="_Toc524808208"/>
      <w:bookmarkEnd w:id="5"/>
      <w:r w:rsidRPr="004B6197">
        <w:rPr>
          <w:rFonts w:hint="eastAsia"/>
        </w:rPr>
        <w:lastRenderedPageBreak/>
        <w:t>Alternate Flow Two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8E5669" w:rsidTr="002B0282">
        <w:tc>
          <w:tcPr>
            <w:tcW w:w="4261" w:type="dxa"/>
          </w:tcPr>
          <w:p w:rsidR="008E5669" w:rsidRDefault="008E5669" w:rsidP="008E5669">
            <w:pPr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4261" w:type="dxa"/>
          </w:tcPr>
          <w:p w:rsidR="008E5669" w:rsidRDefault="008E5669" w:rsidP="008E5669">
            <w:pPr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8E5669" w:rsidRPr="00543377" w:rsidTr="002B0282">
        <w:tc>
          <w:tcPr>
            <w:tcW w:w="4261" w:type="dxa"/>
          </w:tcPr>
          <w:p w:rsidR="008E5669" w:rsidRPr="00FD68D5" w:rsidRDefault="00FD68D5" w:rsidP="00FD68D5">
            <w:pPr>
              <w:pStyle w:val="a9"/>
              <w:numPr>
                <w:ilvl w:val="0"/>
                <w:numId w:val="12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Add customer name, Car</w:t>
            </w:r>
            <w:r w:rsidRPr="004B6197">
              <w:rPr>
                <w:sz w:val="21"/>
                <w:szCs w:val="21"/>
              </w:rPr>
              <w:t xml:space="preserve">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543377" w:rsidRDefault="00543377" w:rsidP="00543377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543377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543377">
              <w:rPr>
                <w:color w:val="000000" w:themeColor="text1"/>
                <w:sz w:val="21"/>
                <w:szCs w:val="21"/>
              </w:rPr>
              <w:t xml:space="preserve"> information (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543377">
              <w:rPr>
                <w:color w:val="000000" w:themeColor="text1"/>
                <w:sz w:val="21"/>
                <w:szCs w:val="21"/>
              </w:rPr>
              <w:t>ar repair history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).</w:t>
            </w:r>
          </w:p>
        </w:tc>
      </w:tr>
      <w:tr w:rsidR="008E5669" w:rsidTr="002B0282">
        <w:tc>
          <w:tcPr>
            <w:tcW w:w="4261" w:type="dxa"/>
          </w:tcPr>
          <w:p w:rsidR="008E5669" w:rsidRPr="00543377" w:rsidRDefault="00543377" w:rsidP="00543377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create car repair request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543377" w:rsidRDefault="00543377" w:rsidP="00543377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request and send it to Help Desk v</w:t>
            </w:r>
            <w:r>
              <w:rPr>
                <w:color w:val="000000" w:themeColor="text1"/>
                <w:sz w:val="21"/>
                <w:szCs w:val="21"/>
              </w:rPr>
              <w:t>erify the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8E5669" w:rsidTr="002B0282">
        <w:tc>
          <w:tcPr>
            <w:tcW w:w="4261" w:type="dxa"/>
          </w:tcPr>
          <w:p w:rsidR="008E5669" w:rsidRPr="00BA6848" w:rsidRDefault="00BA6848" w:rsidP="00BA6848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 xml:space="preserve"> sent car repair request by phone to Help Desk, Help Desk will email and phone to customer and create job in system (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62356C" w:rsidRDefault="0062356C" w:rsidP="0062356C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esents accumulating list o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742971">
              <w:rPr>
                <w:color w:val="000000" w:themeColor="text1"/>
                <w:sz w:val="21"/>
                <w:szCs w:val="21"/>
              </w:rPr>
              <w:t>unconfirmed repair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0A79F9" w:rsidTr="002B0282">
        <w:tc>
          <w:tcPr>
            <w:tcW w:w="4261" w:type="dxa"/>
          </w:tcPr>
          <w:p w:rsidR="000A79F9" w:rsidRPr="00BD56DF" w:rsidRDefault="000A79F9" w:rsidP="00BA6848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elp Desk need to modify request status (</w:t>
            </w:r>
            <w:r>
              <w:rPr>
                <w:color w:val="000000" w:themeColor="text1"/>
                <w:sz w:val="21"/>
                <w:szCs w:val="21"/>
              </w:rPr>
              <w:t>usually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close or open </w:t>
            </w:r>
            <w:r>
              <w:rPr>
                <w:color w:val="000000" w:themeColor="text1"/>
                <w:sz w:val="21"/>
                <w:szCs w:val="21"/>
              </w:rPr>
              <w:t>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)</w:t>
            </w:r>
          </w:p>
        </w:tc>
        <w:tc>
          <w:tcPr>
            <w:tcW w:w="4261" w:type="dxa"/>
          </w:tcPr>
          <w:p w:rsidR="000A79F9" w:rsidRDefault="00737BDF" w:rsidP="00CD0724">
            <w:pPr>
              <w:pStyle w:val="a9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f close status, system will not send it to manager.</w:t>
            </w:r>
          </w:p>
        </w:tc>
      </w:tr>
    </w:tbl>
    <w:p w:rsidR="00B66189" w:rsidRPr="007F3129" w:rsidRDefault="00B66189" w:rsidP="007F3129">
      <w:pPr>
        <w:rPr>
          <w:color w:val="000000" w:themeColor="text1"/>
          <w:sz w:val="21"/>
          <w:szCs w:val="21"/>
        </w:rPr>
      </w:pPr>
    </w:p>
    <w:p w:rsidR="00B66189" w:rsidRPr="003F76A6" w:rsidRDefault="00527AAE" w:rsidP="00966511">
      <w:pPr>
        <w:pStyle w:val="2"/>
      </w:pPr>
      <w:bookmarkStart w:id="9" w:name="ucassign"/>
      <w:bookmarkStart w:id="10" w:name="ucbasic"/>
      <w:bookmarkStart w:id="11" w:name="_Toc524808209"/>
      <w:bookmarkEnd w:id="7"/>
      <w:r w:rsidRPr="003F76A6">
        <w:t>Use Case: Assign and Solve Jobs --Typical Flow of Events</w:t>
      </w:r>
      <w:bookmarkEnd w:id="11"/>
    </w:p>
    <w:tbl>
      <w:tblPr>
        <w:tblStyle w:val="TableNormal"/>
        <w:tblW w:w="77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8"/>
        <w:gridCol w:w="3902"/>
      </w:tblGrid>
      <w:tr w:rsidR="00247A3C" w:rsidTr="002B0282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bookmarkEnd w:id="9"/>
          <w:p w:rsidR="00247A3C" w:rsidRDefault="00247A3C">
            <w:pPr>
              <w:pStyle w:val="a9"/>
              <w:rPr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Actor Intentions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pStyle w:val="a9"/>
              <w:rPr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System Responsibility</w:t>
            </w:r>
          </w:p>
        </w:tc>
      </w:tr>
      <w:tr w:rsidR="00247A3C" w:rsidTr="002B0282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1. Manager signs in the website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2. System presents all the open jobs</w:t>
            </w:r>
          </w:p>
        </w:tc>
      </w:tr>
      <w:tr w:rsidR="00247A3C" w:rsidTr="002B0282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3. Manager assign jobs to the workers managed by him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4. System changes the jobs status to assigned, add the jobs to the workers’ list</w:t>
            </w:r>
          </w:p>
        </w:tc>
      </w:tr>
      <w:tr w:rsidR="00247A3C" w:rsidTr="002B0282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5. Worker signs in the website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47A3C" w:rsidRDefault="00247A3C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6. System presents all the jobs assigned to this worker.</w:t>
            </w:r>
          </w:p>
        </w:tc>
      </w:tr>
      <w:tr w:rsidR="00247A3C" w:rsidTr="002B0282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A3C" w:rsidRDefault="00247A3C">
            <w:pPr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7. Worker works on the jobs and closes the jobs which he finishes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7A3C" w:rsidRDefault="00247A3C">
            <w:pP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8. System changes the jobs status to close.</w:t>
            </w:r>
          </w:p>
        </w:tc>
      </w:tr>
    </w:tbl>
    <w:p w:rsidR="003F76A6" w:rsidRPr="002C6103" w:rsidRDefault="003F76A6" w:rsidP="002C6103">
      <w:pPr>
        <w:rPr>
          <w:color w:val="000000" w:themeColor="text1"/>
          <w:sz w:val="21"/>
          <w:szCs w:val="21"/>
        </w:rPr>
      </w:pPr>
    </w:p>
    <w:p w:rsidR="006E0A66" w:rsidRPr="003F76A6" w:rsidRDefault="006E0A66" w:rsidP="00966511">
      <w:pPr>
        <w:pStyle w:val="3"/>
      </w:pPr>
      <w:bookmarkStart w:id="12" w:name="Alttwo1"/>
      <w:bookmarkStart w:id="13" w:name="_Toc524808210"/>
      <w:bookmarkEnd w:id="10"/>
      <w:r w:rsidRPr="003F76A6">
        <w:rPr>
          <w:rFonts w:hint="eastAsia"/>
        </w:rPr>
        <w:t>Alternate Flow One</w:t>
      </w:r>
      <w:bookmarkEnd w:id="13"/>
    </w:p>
    <w:tbl>
      <w:tblPr>
        <w:tblStyle w:val="TableNormal"/>
        <w:tblW w:w="829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2"/>
        <w:gridCol w:w="4183"/>
      </w:tblGrid>
      <w:tr w:rsidR="00642BD1" w:rsidTr="002B0282">
        <w:trPr>
          <w:trHeight w:val="25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pStyle w:val="a9"/>
              <w:rPr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Actor Intention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pStyle w:val="a9"/>
              <w:rPr>
                <w:bdr w:val="none" w:sz="0" w:space="0" w:color="auto" w:frame="1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System Responsibility</w:t>
            </w:r>
          </w:p>
        </w:tc>
      </w:tr>
      <w:tr w:rsidR="00642BD1" w:rsidTr="002B0282">
        <w:trPr>
          <w:trHeight w:val="25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1. Manager signs in the websit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2. System presents all the open jobs</w:t>
            </w:r>
          </w:p>
        </w:tc>
      </w:tr>
      <w:tr w:rsidR="00642BD1" w:rsidTr="002B0282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3. Manager sees duplicated jobs and closes duplicated ones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4. System changes the duplicated jobs status to closed</w:t>
            </w:r>
          </w:p>
        </w:tc>
      </w:tr>
      <w:tr w:rsidR="00642BD1" w:rsidTr="002B0282">
        <w:trPr>
          <w:trHeight w:val="73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5. Manager assign jobs to the workers managed by hi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6. System changes the jobs status to assigned, add the jobs to the workers’ list</w:t>
            </w:r>
          </w:p>
        </w:tc>
      </w:tr>
      <w:tr w:rsidR="00642BD1" w:rsidTr="002B0282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7. Worker signs in the websit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8. System presents all the jobs assigned to this worker.</w:t>
            </w:r>
          </w:p>
        </w:tc>
      </w:tr>
      <w:tr w:rsidR="00642BD1" w:rsidTr="002B0282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9. Worker works on the jobs and closes the jobs which he finishes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Default="00642BD1">
            <w:pPr>
              <w:rPr>
                <w:rFonts w:eastAsiaTheme="minorEastAsia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bdr w:val="none" w:sz="0" w:space="0" w:color="auto" w:frame="1"/>
              </w:rPr>
              <w:t>10. System changes the jobs status to closed.</w:t>
            </w:r>
          </w:p>
        </w:tc>
      </w:tr>
    </w:tbl>
    <w:p w:rsidR="002B0282" w:rsidRDefault="002B0282" w:rsidP="00B66189">
      <w:pPr>
        <w:pStyle w:val="a9"/>
        <w:ind w:left="1560" w:firstLineChars="0" w:firstLine="0"/>
        <w:rPr>
          <w:color w:val="000000" w:themeColor="text1"/>
          <w:sz w:val="21"/>
          <w:szCs w:val="21"/>
        </w:rPr>
      </w:pPr>
    </w:p>
    <w:p w:rsidR="00B66189" w:rsidRPr="00094C91" w:rsidRDefault="002B0282" w:rsidP="00094C91">
      <w:pPr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  <w:bookmarkStart w:id="14" w:name="_GoBack"/>
      <w:bookmarkEnd w:id="14"/>
    </w:p>
    <w:p w:rsidR="002B0282" w:rsidRPr="004B6197" w:rsidRDefault="006E0A66" w:rsidP="002B0282">
      <w:pPr>
        <w:pStyle w:val="3"/>
        <w:rPr>
          <w:rFonts w:hint="eastAsia"/>
        </w:rPr>
      </w:pPr>
      <w:bookmarkStart w:id="15" w:name="Alttwo2"/>
      <w:bookmarkStart w:id="16" w:name="_Toc524808211"/>
      <w:bookmarkEnd w:id="12"/>
      <w:r w:rsidRPr="004B6197">
        <w:rPr>
          <w:rFonts w:hint="eastAsia"/>
        </w:rPr>
        <w:lastRenderedPageBreak/>
        <w:t>Alternate Flow Two</w:t>
      </w:r>
      <w:bookmarkEnd w:id="16"/>
    </w:p>
    <w:tbl>
      <w:tblPr>
        <w:tblStyle w:val="TableNormal"/>
        <w:tblW w:w="77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8"/>
        <w:gridCol w:w="3902"/>
      </w:tblGrid>
      <w:tr w:rsidR="00642BD1" w:rsidRPr="002B0282" w:rsidTr="002B0282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bookmarkEnd w:id="15"/>
          <w:p w:rsidR="00642BD1" w:rsidRPr="002B0282" w:rsidRDefault="00642BD1" w:rsidP="002B0282">
            <w:pPr>
              <w:pStyle w:val="a9"/>
              <w:ind w:firstLine="400"/>
            </w:pPr>
            <w:r w:rsidRPr="002B0282">
              <w:t>Actor Intentions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42BD1" w:rsidRPr="002B0282" w:rsidRDefault="00642BD1" w:rsidP="002B0282">
            <w:pPr>
              <w:pStyle w:val="a9"/>
              <w:ind w:firstLine="400"/>
            </w:pPr>
            <w:r w:rsidRPr="002B0282">
              <w:t>System Responsibility</w:t>
            </w:r>
          </w:p>
        </w:tc>
      </w:tr>
      <w:tr w:rsidR="002B0282" w:rsidRPr="002B0282" w:rsidTr="002B0282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1. Manager signs in the website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2. System presents all the open jobs</w:t>
            </w:r>
          </w:p>
        </w:tc>
      </w:tr>
      <w:tr w:rsidR="002B0282" w:rsidRPr="002B0282" w:rsidTr="002B0282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Chars="0" w:firstLine="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 xml:space="preserve">3. Manager sees more jobs than which his workers can accomplishes during one work day.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82" w:rsidRPr="002B0282" w:rsidRDefault="002B0282" w:rsidP="002B0282">
            <w:pPr>
              <w:rPr>
                <w:rFonts w:eastAsiaTheme="minorEastAsia" w:hint="eastAsia"/>
              </w:rPr>
            </w:pPr>
          </w:p>
        </w:tc>
      </w:tr>
      <w:tr w:rsidR="002B0282" w:rsidRPr="002B0282" w:rsidTr="002B0282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4.Manager changes the jobs’ priority to high if he wants his worker do them first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5.System changes the jobs’ priority to high.</w:t>
            </w:r>
          </w:p>
        </w:tc>
      </w:tr>
      <w:tr w:rsidR="002B0282" w:rsidRPr="002B0282" w:rsidTr="002B0282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6. Manager assign jobs to the workers managed by him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7. System changes the jobs status to assigned, add the jobs to the workers’ list</w:t>
            </w:r>
          </w:p>
        </w:tc>
      </w:tr>
      <w:tr w:rsidR="002B0282" w:rsidRPr="002B0282" w:rsidTr="002B0282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7. Worker signs in the website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 xml:space="preserve">8. System presents all the jobs assigned to this worker and </w:t>
            </w:r>
            <w:proofErr w:type="spellStart"/>
            <w:r w:rsidRPr="002B0282">
              <w:rPr>
                <w:rFonts w:eastAsia="Calibri"/>
              </w:rPr>
              <w:t>emphasises</w:t>
            </w:r>
            <w:proofErr w:type="spellEnd"/>
            <w:r w:rsidRPr="002B0282">
              <w:rPr>
                <w:rFonts w:eastAsia="Calibri"/>
              </w:rPr>
              <w:t xml:space="preserve"> the high priority ones.</w:t>
            </w:r>
          </w:p>
        </w:tc>
      </w:tr>
      <w:tr w:rsidR="002B0282" w:rsidRPr="002B0282" w:rsidTr="002B0282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9. Worker works on the jobs and closes the jobs which he finishes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B0282" w:rsidRPr="002B0282" w:rsidRDefault="002B0282" w:rsidP="002B0282">
            <w:pPr>
              <w:pStyle w:val="a9"/>
              <w:ind w:firstLine="400"/>
              <w:rPr>
                <w:rFonts w:eastAsiaTheme="minorEastAsia"/>
              </w:rPr>
            </w:pPr>
            <w:r w:rsidRPr="002B0282">
              <w:rPr>
                <w:rFonts w:eastAsia="Calibri"/>
              </w:rPr>
              <w:t>10. System changes the jobs status to closed.</w:t>
            </w:r>
          </w:p>
        </w:tc>
      </w:tr>
    </w:tbl>
    <w:p w:rsidR="006E0A66" w:rsidRPr="002B0282" w:rsidRDefault="006E0A66" w:rsidP="002B0282">
      <w:pPr>
        <w:rPr>
          <w:rFonts w:hint="eastAsia"/>
          <w:color w:val="000000" w:themeColor="text1"/>
          <w:sz w:val="21"/>
          <w:szCs w:val="21"/>
        </w:rPr>
      </w:pPr>
    </w:p>
    <w:p w:rsidR="00BB1FB8" w:rsidRPr="00777BF4" w:rsidRDefault="00BB1FB8" w:rsidP="00966511">
      <w:pPr>
        <w:pStyle w:val="1"/>
      </w:pPr>
      <w:bookmarkStart w:id="17" w:name="systemD"/>
      <w:bookmarkStart w:id="18" w:name="_Toc524808212"/>
      <w:r w:rsidRPr="00777BF4">
        <w:rPr>
          <w:rFonts w:hint="eastAsia"/>
        </w:rPr>
        <w:lastRenderedPageBreak/>
        <w:t>System Sequence Diagrams</w:t>
      </w:r>
      <w:bookmarkEnd w:id="18"/>
    </w:p>
    <w:bookmarkEnd w:id="17"/>
    <w:p w:rsidR="006E0A66" w:rsidRPr="004B6197" w:rsidRDefault="00642BD1" w:rsidP="006E0A66">
      <w:pPr>
        <w:pStyle w:val="a9"/>
        <w:ind w:left="360" w:firstLineChars="0" w:firstLine="0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B8BA9E9" wp14:editId="4E27E5FD">
            <wp:extent cx="5274310" cy="3966210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B8" w:rsidRPr="004B6197" w:rsidRDefault="00BB1FB8" w:rsidP="00966511">
      <w:pPr>
        <w:pStyle w:val="1"/>
      </w:pPr>
      <w:bookmarkStart w:id="19" w:name="classd"/>
      <w:bookmarkStart w:id="20" w:name="_Toc524808213"/>
      <w:r w:rsidRPr="004B6197">
        <w:rPr>
          <w:rFonts w:hint="eastAsia"/>
        </w:rPr>
        <w:lastRenderedPageBreak/>
        <w:t>Class Diagram</w:t>
      </w:r>
      <w:bookmarkEnd w:id="20"/>
    </w:p>
    <w:bookmarkEnd w:id="19"/>
    <w:p w:rsidR="00BB1FB8" w:rsidRPr="004B6197" w:rsidRDefault="006E0A66" w:rsidP="00A8698B">
      <w:pPr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 xml:space="preserve"> </w:t>
      </w:r>
      <w:r w:rsidR="00642BD1">
        <w:rPr>
          <w:noProof/>
        </w:rPr>
        <w:drawing>
          <wp:inline distT="0" distB="0" distL="0" distR="0" wp14:anchorId="2549001C" wp14:editId="1E2D5C41">
            <wp:extent cx="5274310" cy="4791075"/>
            <wp:effectExtent l="0" t="0" r="254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FB8" w:rsidRPr="004B6197" w:rsidSect="00FC549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4E" w:rsidRDefault="0090434E" w:rsidP="003E169F">
      <w:pPr>
        <w:spacing w:after="0" w:line="240" w:lineRule="auto"/>
      </w:pPr>
      <w:r>
        <w:separator/>
      </w:r>
    </w:p>
  </w:endnote>
  <w:endnote w:type="continuationSeparator" w:id="0">
    <w:p w:rsidR="0090434E" w:rsidRDefault="0090434E" w:rsidP="003E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31341"/>
      <w:docPartObj>
        <w:docPartGallery w:val="Page Numbers (Bottom of Page)"/>
        <w:docPartUnique/>
      </w:docPartObj>
    </w:sdtPr>
    <w:sdtEndPr/>
    <w:sdtContent>
      <w:p w:rsidR="00A8698B" w:rsidRDefault="00A86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40" w:rsidRPr="00FC5494">
          <w:rPr>
            <w:noProof/>
          </w:rPr>
          <w:t>1</w:t>
        </w:r>
        <w:r>
          <w:fldChar w:fldCharType="end"/>
        </w:r>
      </w:p>
    </w:sdtContent>
  </w:sdt>
  <w:p w:rsidR="00A8698B" w:rsidRDefault="00A8698B" w:rsidP="00A8698B">
    <w:pPr>
      <w:pStyle w:val="a5"/>
    </w:pPr>
    <w:r>
      <w:rPr>
        <w:rFonts w:hint="eastAsia"/>
      </w:rPr>
      <w:t xml:space="preserve">Ziyi Wang/StudentID 18042783 &amp; Rebacca Liu/StudentID </w:t>
    </w:r>
    <w:r w:rsidRPr="00A8698B">
      <w:t>17238744</w:t>
    </w:r>
  </w:p>
  <w:p w:rsidR="00A8698B" w:rsidRPr="00A8698B" w:rsidRDefault="00A86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4E" w:rsidRDefault="0090434E" w:rsidP="003E169F">
      <w:pPr>
        <w:spacing w:after="0" w:line="240" w:lineRule="auto"/>
      </w:pPr>
      <w:r>
        <w:separator/>
      </w:r>
    </w:p>
  </w:footnote>
  <w:footnote w:type="continuationSeparator" w:id="0">
    <w:p w:rsidR="0090434E" w:rsidRDefault="0090434E" w:rsidP="003E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9F" w:rsidRPr="003E169F" w:rsidRDefault="003E169F" w:rsidP="00A8698B">
    <w:pPr>
      <w:pStyle w:val="a3"/>
      <w:jc w:val="left"/>
      <w:rPr>
        <w:sz w:val="13"/>
        <w:szCs w:val="13"/>
      </w:rPr>
    </w:pPr>
    <w:r w:rsidRPr="003E169F">
      <w:rPr>
        <w:rFonts w:hint="eastAsia"/>
      </w:rPr>
      <w:t>158.751: Object Oriented Software Development</w:t>
    </w:r>
    <w:r>
      <w:ptab w:relativeTo="margin" w:alignment="center" w:leader="none"/>
    </w:r>
    <w:r>
      <w:ptab w:relativeTo="margin" w:alignment="right" w:leader="none"/>
    </w:r>
    <w:r w:rsidR="00A8698B">
      <w:rPr>
        <w:rFonts w:hint="eastAsia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15D"/>
    <w:multiLevelType w:val="multilevel"/>
    <w:tmpl w:val="2D52EE24"/>
    <w:styleLink w:val="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."/>
      <w:lvlJc w:val="left"/>
      <w:pPr>
        <w:ind w:left="764" w:hanging="3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3.%4."/>
      <w:lvlJc w:val="left"/>
      <w:pPr>
        <w:ind w:left="19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3.%4.%5."/>
      <w:lvlJc w:val="left"/>
      <w:pPr>
        <w:ind w:left="276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3.%4.%5.%6.%7.%8."/>
      <w:lvlJc w:val="left"/>
      <w:pPr>
        <w:ind w:left="438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3.%4.%5.%6.%7.%8.%9."/>
      <w:lvlJc w:val="left"/>
      <w:pPr>
        <w:ind w:left="516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8A31128"/>
    <w:multiLevelType w:val="multilevel"/>
    <w:tmpl w:val="B2747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774777"/>
    <w:multiLevelType w:val="hybridMultilevel"/>
    <w:tmpl w:val="554CD19C"/>
    <w:lvl w:ilvl="0" w:tplc="CDAE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21917"/>
    <w:multiLevelType w:val="multilevel"/>
    <w:tmpl w:val="2D52EE24"/>
    <w:numStyleLink w:val="4"/>
  </w:abstractNum>
  <w:abstractNum w:abstractNumId="4" w15:restartNumberingAfterBreak="0">
    <w:nsid w:val="12587F6E"/>
    <w:multiLevelType w:val="multilevel"/>
    <w:tmpl w:val="1BDA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A16E4D"/>
    <w:multiLevelType w:val="multilevel"/>
    <w:tmpl w:val="83108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A03EE"/>
    <w:multiLevelType w:val="multilevel"/>
    <w:tmpl w:val="4F0268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C3796A"/>
    <w:multiLevelType w:val="multilevel"/>
    <w:tmpl w:val="821029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E354A"/>
    <w:multiLevelType w:val="multilevel"/>
    <w:tmpl w:val="A2A28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2E17532A"/>
    <w:multiLevelType w:val="hybridMultilevel"/>
    <w:tmpl w:val="F47E363C"/>
    <w:lvl w:ilvl="0" w:tplc="C6E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9F3E56"/>
    <w:multiLevelType w:val="multilevel"/>
    <w:tmpl w:val="EA5A251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C6191D"/>
    <w:multiLevelType w:val="multilevel"/>
    <w:tmpl w:val="25B8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6F171046"/>
    <w:multiLevelType w:val="hybridMultilevel"/>
    <w:tmpl w:val="AB208B26"/>
    <w:lvl w:ilvl="0" w:tplc="F8C4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A5399F"/>
    <w:multiLevelType w:val="multilevel"/>
    <w:tmpl w:val="C8D0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CB1E1F"/>
    <w:multiLevelType w:val="hybridMultilevel"/>
    <w:tmpl w:val="CAB05A4E"/>
    <w:lvl w:ilvl="0" w:tplc="55BE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DF3CCC"/>
    <w:multiLevelType w:val="hybridMultilevel"/>
    <w:tmpl w:val="6908D6DC"/>
    <w:lvl w:ilvl="0" w:tplc="22F2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705321"/>
    <w:multiLevelType w:val="hybridMultilevel"/>
    <w:tmpl w:val="9EA80FCC"/>
    <w:lvl w:ilvl="0" w:tplc="13FE5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"/>
  </w:num>
  <w:num w:numId="5">
    <w:abstractNumId w:val="15"/>
  </w:num>
  <w:num w:numId="6">
    <w:abstractNumId w:val="11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31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438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5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CE"/>
    <w:rsid w:val="000050BE"/>
    <w:rsid w:val="000102A4"/>
    <w:rsid w:val="00020DBA"/>
    <w:rsid w:val="00030A60"/>
    <w:rsid w:val="00034228"/>
    <w:rsid w:val="000447C1"/>
    <w:rsid w:val="000501EA"/>
    <w:rsid w:val="00056252"/>
    <w:rsid w:val="000779B5"/>
    <w:rsid w:val="00094C91"/>
    <w:rsid w:val="000A79F9"/>
    <w:rsid w:val="000B13EB"/>
    <w:rsid w:val="000C0A56"/>
    <w:rsid w:val="000C26FE"/>
    <w:rsid w:val="00102FAC"/>
    <w:rsid w:val="00122366"/>
    <w:rsid w:val="00151424"/>
    <w:rsid w:val="00165827"/>
    <w:rsid w:val="001B343C"/>
    <w:rsid w:val="001C149B"/>
    <w:rsid w:val="001C3C0B"/>
    <w:rsid w:val="001D4AD5"/>
    <w:rsid w:val="00247A3C"/>
    <w:rsid w:val="0025573E"/>
    <w:rsid w:val="00284210"/>
    <w:rsid w:val="0029469E"/>
    <w:rsid w:val="002A23BA"/>
    <w:rsid w:val="002B0282"/>
    <w:rsid w:val="002B045B"/>
    <w:rsid w:val="002C6103"/>
    <w:rsid w:val="002E6CEA"/>
    <w:rsid w:val="00342B78"/>
    <w:rsid w:val="00342F10"/>
    <w:rsid w:val="00343E43"/>
    <w:rsid w:val="00345063"/>
    <w:rsid w:val="00353F1D"/>
    <w:rsid w:val="00372678"/>
    <w:rsid w:val="003B1E96"/>
    <w:rsid w:val="003C3BFA"/>
    <w:rsid w:val="003E169F"/>
    <w:rsid w:val="003F76A6"/>
    <w:rsid w:val="00461A55"/>
    <w:rsid w:val="004968D5"/>
    <w:rsid w:val="004B6197"/>
    <w:rsid w:val="00527AAE"/>
    <w:rsid w:val="00543377"/>
    <w:rsid w:val="005A58D3"/>
    <w:rsid w:val="005B6717"/>
    <w:rsid w:val="005E784D"/>
    <w:rsid w:val="0060009E"/>
    <w:rsid w:val="00603863"/>
    <w:rsid w:val="0062356C"/>
    <w:rsid w:val="00642384"/>
    <w:rsid w:val="00642BD1"/>
    <w:rsid w:val="00644A73"/>
    <w:rsid w:val="006454FA"/>
    <w:rsid w:val="0065101A"/>
    <w:rsid w:val="00657F12"/>
    <w:rsid w:val="00662172"/>
    <w:rsid w:val="00691306"/>
    <w:rsid w:val="006B0133"/>
    <w:rsid w:val="006B60C7"/>
    <w:rsid w:val="006E0A66"/>
    <w:rsid w:val="00711117"/>
    <w:rsid w:val="00734777"/>
    <w:rsid w:val="00737BDF"/>
    <w:rsid w:val="00742971"/>
    <w:rsid w:val="00773F6F"/>
    <w:rsid w:val="0077669C"/>
    <w:rsid w:val="00777BF4"/>
    <w:rsid w:val="007E21F8"/>
    <w:rsid w:val="007E65A3"/>
    <w:rsid w:val="007F3129"/>
    <w:rsid w:val="00801D92"/>
    <w:rsid w:val="0081302C"/>
    <w:rsid w:val="00817C48"/>
    <w:rsid w:val="008425C7"/>
    <w:rsid w:val="00890608"/>
    <w:rsid w:val="008A2FCC"/>
    <w:rsid w:val="008D1809"/>
    <w:rsid w:val="008E338C"/>
    <w:rsid w:val="008E5669"/>
    <w:rsid w:val="0090434E"/>
    <w:rsid w:val="00935595"/>
    <w:rsid w:val="0094032E"/>
    <w:rsid w:val="00942B31"/>
    <w:rsid w:val="00946529"/>
    <w:rsid w:val="00951ACE"/>
    <w:rsid w:val="00966511"/>
    <w:rsid w:val="009A7D41"/>
    <w:rsid w:val="009C4C82"/>
    <w:rsid w:val="009D3C77"/>
    <w:rsid w:val="00A01013"/>
    <w:rsid w:val="00A070ED"/>
    <w:rsid w:val="00A45B57"/>
    <w:rsid w:val="00A85CF0"/>
    <w:rsid w:val="00A8698B"/>
    <w:rsid w:val="00AA1CA0"/>
    <w:rsid w:val="00AB5EC1"/>
    <w:rsid w:val="00B1721D"/>
    <w:rsid w:val="00B51DCD"/>
    <w:rsid w:val="00B66189"/>
    <w:rsid w:val="00B74CF6"/>
    <w:rsid w:val="00B96440"/>
    <w:rsid w:val="00BA6848"/>
    <w:rsid w:val="00BB1FB8"/>
    <w:rsid w:val="00BC6F42"/>
    <w:rsid w:val="00BD56DF"/>
    <w:rsid w:val="00BE7AB5"/>
    <w:rsid w:val="00C06652"/>
    <w:rsid w:val="00C15FBE"/>
    <w:rsid w:val="00C76A9F"/>
    <w:rsid w:val="00CA0A89"/>
    <w:rsid w:val="00CB5320"/>
    <w:rsid w:val="00CD0724"/>
    <w:rsid w:val="00D13233"/>
    <w:rsid w:val="00D22D18"/>
    <w:rsid w:val="00D31417"/>
    <w:rsid w:val="00D31849"/>
    <w:rsid w:val="00D62364"/>
    <w:rsid w:val="00DF2790"/>
    <w:rsid w:val="00E145FC"/>
    <w:rsid w:val="00E9071B"/>
    <w:rsid w:val="00EA5C94"/>
    <w:rsid w:val="00EB5721"/>
    <w:rsid w:val="00ED1192"/>
    <w:rsid w:val="00EE13AA"/>
    <w:rsid w:val="00EF19FD"/>
    <w:rsid w:val="00F11912"/>
    <w:rsid w:val="00F30125"/>
    <w:rsid w:val="00F3192A"/>
    <w:rsid w:val="00FB23CC"/>
    <w:rsid w:val="00FC5494"/>
    <w:rsid w:val="00FD68D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32EEB"/>
  <w15:docId w15:val="{7BC5BD9E-E14B-7C47-81CB-CC578DA1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192"/>
  </w:style>
  <w:style w:type="paragraph" w:styleId="10">
    <w:name w:val="heading 1"/>
    <w:basedOn w:val="a"/>
    <w:next w:val="a"/>
    <w:link w:val="11"/>
    <w:uiPriority w:val="9"/>
    <w:qFormat/>
    <w:rsid w:val="00966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665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966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169F"/>
    <w:rPr>
      <w:sz w:val="18"/>
      <w:szCs w:val="18"/>
    </w:rPr>
  </w:style>
  <w:style w:type="paragraph" w:styleId="a9">
    <w:name w:val="List Paragraph"/>
    <w:basedOn w:val="a"/>
    <w:qFormat/>
    <w:rsid w:val="00A8698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已导入的样式“4”"/>
    <w:rsid w:val="00527AAE"/>
    <w:pPr>
      <w:numPr>
        <w:numId w:val="14"/>
      </w:numPr>
    </w:pPr>
  </w:style>
  <w:style w:type="table" w:customStyle="1" w:styleId="TableNormal">
    <w:name w:val="Table Normal"/>
    <w:rsid w:val="0024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link w:val="ae"/>
    <w:uiPriority w:val="1"/>
    <w:qFormat/>
    <w:rsid w:val="00FC5494"/>
    <w:pPr>
      <w:spacing w:after="0" w:line="240" w:lineRule="auto"/>
    </w:pPr>
    <w:rPr>
      <w:rFonts w:eastAsia="Microsoft YaHei UI"/>
    </w:rPr>
  </w:style>
  <w:style w:type="character" w:customStyle="1" w:styleId="ae">
    <w:name w:val="无间隔 字符"/>
    <w:basedOn w:val="a0"/>
    <w:link w:val="ad"/>
    <w:uiPriority w:val="1"/>
    <w:rsid w:val="00FC5494"/>
    <w:rPr>
      <w:rFonts w:eastAsia="Microsoft YaHei UI"/>
    </w:rPr>
  </w:style>
  <w:style w:type="character" w:customStyle="1" w:styleId="11">
    <w:name w:val="标题 1 字符"/>
    <w:basedOn w:val="a0"/>
    <w:link w:val="10"/>
    <w:uiPriority w:val="9"/>
    <w:rsid w:val="00966511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6651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66511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6651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966511"/>
    <w:pPr>
      <w:spacing w:after="0"/>
    </w:pPr>
    <w:rPr>
      <w:rFonts w:cstheme="minorHAnsi"/>
      <w:smallCaps/>
    </w:rPr>
  </w:style>
  <w:style w:type="paragraph" w:styleId="TOC4">
    <w:name w:val="toc 4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semiHidden/>
    <w:unhideWhenUsed/>
    <w:rsid w:val="00966511"/>
    <w:pPr>
      <w:spacing w:after="0"/>
    </w:pPr>
    <w:rPr>
      <w:rFonts w:cstheme="minorHAnsi"/>
    </w:rPr>
  </w:style>
  <w:style w:type="character" w:customStyle="1" w:styleId="21">
    <w:name w:val="标题 2 字符"/>
    <w:basedOn w:val="a0"/>
    <w:link w:val="20"/>
    <w:uiPriority w:val="9"/>
    <w:rsid w:val="009665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10"/>
    <w:qFormat/>
    <w:rsid w:val="00966511"/>
    <w:pPr>
      <w:numPr>
        <w:numId w:val="17"/>
      </w:numPr>
    </w:pPr>
  </w:style>
  <w:style w:type="paragraph" w:customStyle="1" w:styleId="2">
    <w:name w:val="样式2"/>
    <w:basedOn w:val="20"/>
    <w:qFormat/>
    <w:rsid w:val="00966511"/>
    <w:pPr>
      <w:numPr>
        <w:ilvl w:val="1"/>
        <w:numId w:val="17"/>
      </w:numPr>
    </w:pPr>
  </w:style>
  <w:style w:type="character" w:customStyle="1" w:styleId="31">
    <w:name w:val="标题 3 字符"/>
    <w:basedOn w:val="a0"/>
    <w:link w:val="30"/>
    <w:uiPriority w:val="9"/>
    <w:rsid w:val="00966511"/>
    <w:rPr>
      <w:b/>
      <w:bCs/>
      <w:sz w:val="32"/>
      <w:szCs w:val="32"/>
    </w:rPr>
  </w:style>
  <w:style w:type="paragraph" w:customStyle="1" w:styleId="3">
    <w:name w:val="样式3"/>
    <w:basedOn w:val="30"/>
    <w:qFormat/>
    <w:rsid w:val="00966511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FBC0B2E4E6A542A23405A47FC8C6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C49D26-F952-7F41-9F71-088590DB5A7E}"/>
      </w:docPartPr>
      <w:docPartBody>
        <w:p w:rsidR="00000000" w:rsidRDefault="008D5BCC" w:rsidP="008D5BCC">
          <w:pPr>
            <w:pStyle w:val="27FBC0B2E4E6A542A23405A47FC8C6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55FBEB9A961CA4D95B452A386B66C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2038C-5CF7-EA45-8F3A-F05A49D14226}"/>
      </w:docPartPr>
      <w:docPartBody>
        <w:p w:rsidR="00000000" w:rsidRDefault="008D5BCC" w:rsidP="008D5BCC">
          <w:pPr>
            <w:pStyle w:val="E55FBEB9A961CA4D95B452A386B66C5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CC"/>
    <w:rsid w:val="006B1EBC"/>
    <w:rsid w:val="008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49FAD5FF48A246A406AE664BCC4F4C">
    <w:name w:val="E149FAD5FF48A246A406AE664BCC4F4C"/>
    <w:rsid w:val="008D5BCC"/>
    <w:pPr>
      <w:widowControl w:val="0"/>
      <w:jc w:val="both"/>
    </w:pPr>
  </w:style>
  <w:style w:type="paragraph" w:customStyle="1" w:styleId="EDF9BE1B6A457A4681BBB2D707633042">
    <w:name w:val="EDF9BE1B6A457A4681BBB2D707633042"/>
    <w:rsid w:val="008D5BCC"/>
    <w:pPr>
      <w:widowControl w:val="0"/>
      <w:jc w:val="both"/>
    </w:pPr>
  </w:style>
  <w:style w:type="paragraph" w:customStyle="1" w:styleId="4FB7A9285E601E40B4D43A386B9704FD">
    <w:name w:val="4FB7A9285E601E40B4D43A386B9704FD"/>
    <w:rsid w:val="008D5BCC"/>
    <w:pPr>
      <w:widowControl w:val="0"/>
      <w:jc w:val="both"/>
    </w:pPr>
  </w:style>
  <w:style w:type="paragraph" w:customStyle="1" w:styleId="0EE48E388BC28A43896B5AB823C8779C">
    <w:name w:val="0EE48E388BC28A43896B5AB823C8779C"/>
    <w:rsid w:val="008D5BCC"/>
    <w:pPr>
      <w:widowControl w:val="0"/>
      <w:jc w:val="both"/>
    </w:pPr>
  </w:style>
  <w:style w:type="paragraph" w:customStyle="1" w:styleId="1FE1E440E602044DA5F7C8BC2C8ECEDE">
    <w:name w:val="1FE1E440E602044DA5F7C8BC2C8ECEDE"/>
    <w:rsid w:val="008D5BCC"/>
    <w:pPr>
      <w:widowControl w:val="0"/>
      <w:jc w:val="both"/>
    </w:pPr>
  </w:style>
  <w:style w:type="paragraph" w:customStyle="1" w:styleId="936D7A1BD220AB4D8161EFA97DC53ACE">
    <w:name w:val="936D7A1BD220AB4D8161EFA97DC53ACE"/>
    <w:rsid w:val="008D5BCC"/>
    <w:pPr>
      <w:widowControl w:val="0"/>
      <w:jc w:val="both"/>
    </w:pPr>
  </w:style>
  <w:style w:type="paragraph" w:customStyle="1" w:styleId="378EDB75FCDCA6459E84F304FCCB9168">
    <w:name w:val="378EDB75FCDCA6459E84F304FCCB9168"/>
    <w:rsid w:val="008D5BCC"/>
    <w:pPr>
      <w:widowControl w:val="0"/>
      <w:jc w:val="both"/>
    </w:pPr>
  </w:style>
  <w:style w:type="paragraph" w:customStyle="1" w:styleId="FD1145CDB802984393F954B05E3DC150">
    <w:name w:val="FD1145CDB802984393F954B05E3DC150"/>
    <w:rsid w:val="008D5BCC"/>
    <w:pPr>
      <w:widowControl w:val="0"/>
      <w:jc w:val="both"/>
    </w:pPr>
  </w:style>
  <w:style w:type="paragraph" w:customStyle="1" w:styleId="75AF50EBA2AAC949AC824F09D8B481FC">
    <w:name w:val="75AF50EBA2AAC949AC824F09D8B481FC"/>
    <w:rsid w:val="008D5BCC"/>
    <w:pPr>
      <w:widowControl w:val="0"/>
      <w:jc w:val="both"/>
    </w:pPr>
  </w:style>
  <w:style w:type="paragraph" w:customStyle="1" w:styleId="27FBC0B2E4E6A542A23405A47FC8C631">
    <w:name w:val="27FBC0B2E4E6A542A23405A47FC8C631"/>
    <w:rsid w:val="008D5BCC"/>
    <w:pPr>
      <w:widowControl w:val="0"/>
      <w:jc w:val="both"/>
    </w:pPr>
  </w:style>
  <w:style w:type="paragraph" w:customStyle="1" w:styleId="E55FBEB9A961CA4D95B452A386B66C5D">
    <w:name w:val="E55FBEB9A961CA4D95B452A386B66C5D"/>
    <w:rsid w:val="008D5B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becca Liu 172387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AB0CD-528D-3042-9918-2904190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188</Characters>
  <Application>Microsoft Office Word</Application>
  <DocSecurity>0</DocSecurity>
  <Lines>34</Lines>
  <Paragraphs>9</Paragraphs>
  <ScaleCrop>false</ScaleCrop>
  <Company>Ziyi wang 18042783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ar repair system design</dc:title>
  <dc:subject>158.751 Object Oriented Software Development</dc:subject>
  <dc:creator>admin</dc:creator>
  <cp:lastModifiedBy>Microsoft Office 用户</cp:lastModifiedBy>
  <cp:revision>2</cp:revision>
  <dcterms:created xsi:type="dcterms:W3CDTF">2018-09-15T08:57:00Z</dcterms:created>
  <dcterms:modified xsi:type="dcterms:W3CDTF">2018-09-15T08:57:00Z</dcterms:modified>
</cp:coreProperties>
</file>